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京市江宁医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sz w:val="36"/>
          <w:szCs w:val="36"/>
        </w:rPr>
        <w:t>年公开招聘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高层次卫技人才报名表</w:t>
      </w:r>
      <w:bookmarkStart w:id="0" w:name="_GoBack"/>
      <w:bookmarkEnd w:id="0"/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上资料属实，如有虚假本人承担全部责任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个人签名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>
      <w:pPr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hkZjllZGNhZWU0MDk5MDY4NWJkMTE4MDFmM2JmMWIifQ=="/>
  </w:docVars>
  <w:rsids>
    <w:rsidRoot w:val="0087540E"/>
    <w:rsid w:val="000100C8"/>
    <w:rsid w:val="00023234"/>
    <w:rsid w:val="00063EA3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514DA4"/>
    <w:rsid w:val="00541E15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FD202A"/>
    <w:rsid w:val="03DE35A2"/>
    <w:rsid w:val="050C6AA7"/>
    <w:rsid w:val="141C7646"/>
    <w:rsid w:val="27B77415"/>
    <w:rsid w:val="440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F78-10CF-4F24-B25B-3AF276646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47</Words>
  <Characters>350</Characters>
  <Lines>5</Lines>
  <Paragraphs>1</Paragraphs>
  <TotalTime>21</TotalTime>
  <ScaleCrop>false</ScaleCrop>
  <LinksUpToDate>false</LinksUpToDate>
  <CharactersWithSpaces>53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王喋喋</cp:lastModifiedBy>
  <cp:lastPrinted>2016-03-31T01:43:00Z</cp:lastPrinted>
  <dcterms:modified xsi:type="dcterms:W3CDTF">2022-08-18T06:31:07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9B1000964FB468593F1984DD373AA71</vt:lpwstr>
  </property>
</Properties>
</file>